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</w:t>
      </w:r>
      <w:r w:rsidR="00066AB8">
        <w:rPr>
          <w:rFonts w:ascii="メイリオ" w:eastAsia="メイリオ" w:hAnsi="メイリオ" w:cs="メイリオ" w:hint="eastAsia"/>
          <w:b/>
          <w:sz w:val="28"/>
          <w:szCs w:val="28"/>
        </w:rPr>
        <w:t>に関する情報提供書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="005D3D22">
        <w:rPr>
          <w:rFonts w:ascii="メイリオ" w:eastAsia="メイリオ" w:hAnsi="メイリオ" w:cs="メイリオ" w:hint="eastAsia"/>
          <w:u w:val="single"/>
        </w:rPr>
        <w:t xml:space="preserve">　　　　　　　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7579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571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Default="00654782" w:rsidP="00BE7EE0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無し 傷病手当金</w:t>
            </w:r>
            <w:r w:rsidR="005D3D22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214ED3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5D3D22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％　）</w:t>
            </w:r>
          </w:p>
          <w:p w:rsidR="005D3D22" w:rsidRPr="005D3D22" w:rsidRDefault="005D3D22" w:rsidP="00BE7EE0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71008A" w:rsidRPr="0071008A" w:rsidRDefault="0034792B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>平成　　　年　　月　　日　　　（会社名）</w:t>
      </w: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817" w:rsidRDefault="00DF4817" w:rsidP="00D5617A">
      <w:r>
        <w:separator/>
      </w:r>
    </w:p>
  </w:endnote>
  <w:endnote w:type="continuationSeparator" w:id="0">
    <w:p w:rsidR="00DF4817" w:rsidRDefault="00DF4817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817" w:rsidRDefault="00DF4817" w:rsidP="00D5617A">
      <w:r>
        <w:separator/>
      </w:r>
    </w:p>
  </w:footnote>
  <w:footnote w:type="continuationSeparator" w:id="0">
    <w:p w:rsidR="00DF4817" w:rsidRDefault="00DF4817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049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77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AB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5AD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6F0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4ED3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3D22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3C00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3D19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EE0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4817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4E5D8D-B2A2-47BA-A26C-3E29CE87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732A-3E54-40A9-AE22-E101A410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</cp:revision>
  <cp:lastPrinted>2016-03-08T12:28:00Z</cp:lastPrinted>
  <dcterms:created xsi:type="dcterms:W3CDTF">2017-08-02T07:23:00Z</dcterms:created>
  <dcterms:modified xsi:type="dcterms:W3CDTF">2017-08-02T07:52:00Z</dcterms:modified>
</cp:coreProperties>
</file>